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8AA82" w14:textId="77777777" w:rsidR="00FD4232" w:rsidRDefault="00FD4232" w:rsidP="00E71172">
      <w:pPr>
        <w:rPr>
          <w:rFonts w:ascii="Times New Roman" w:hAnsi="Times New Roman" w:cs="Times New Roman"/>
          <w:sz w:val="24"/>
          <w:szCs w:val="24"/>
        </w:rPr>
      </w:pPr>
    </w:p>
    <w:p w14:paraId="3AE1FC04" w14:textId="77777777" w:rsidR="00500656" w:rsidRDefault="00500656" w:rsidP="001344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00656">
        <w:rPr>
          <w:rFonts w:ascii="Times New Roman" w:hAnsi="Times New Roman" w:cs="Times New Roman"/>
          <w:b/>
          <w:sz w:val="24"/>
          <w:szCs w:val="24"/>
        </w:rPr>
        <w:t>Tablo:</w:t>
      </w:r>
      <w:proofErr w:type="gramStart"/>
      <w:r w:rsidRPr="0050065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3700102103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Merve ASLAN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85"/>
        <w:gridCol w:w="3070"/>
        <w:gridCol w:w="2170"/>
        <w:gridCol w:w="841"/>
        <w:gridCol w:w="1696"/>
      </w:tblGrid>
      <w:tr w:rsidR="00502E0F" w14:paraId="4FF57284" w14:textId="3B8A68BE" w:rsidTr="00E71172">
        <w:tc>
          <w:tcPr>
            <w:tcW w:w="1285" w:type="dxa"/>
          </w:tcPr>
          <w:p w14:paraId="0A8E078A" w14:textId="77777777" w:rsidR="00502E0F" w:rsidRPr="0080766A" w:rsidRDefault="00502E0F" w:rsidP="00ED7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rsin Kodu </w:t>
            </w:r>
          </w:p>
        </w:tc>
        <w:tc>
          <w:tcPr>
            <w:tcW w:w="3070" w:type="dxa"/>
          </w:tcPr>
          <w:p w14:paraId="05C3E3B2" w14:textId="77777777" w:rsidR="00502E0F" w:rsidRPr="0080766A" w:rsidRDefault="00502E0F" w:rsidP="00ED7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ınava Gireceği Ders </w:t>
            </w:r>
          </w:p>
        </w:tc>
        <w:tc>
          <w:tcPr>
            <w:tcW w:w="2170" w:type="dxa"/>
          </w:tcPr>
          <w:p w14:paraId="4702DDBC" w14:textId="77777777" w:rsidR="00502E0F" w:rsidRPr="0080766A" w:rsidRDefault="00502E0F" w:rsidP="00ED7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Sorumlusu</w:t>
            </w:r>
          </w:p>
        </w:tc>
        <w:tc>
          <w:tcPr>
            <w:tcW w:w="841" w:type="dxa"/>
          </w:tcPr>
          <w:p w14:paraId="5401465E" w14:textId="77777777" w:rsidR="00502E0F" w:rsidRPr="0080766A" w:rsidRDefault="00502E0F" w:rsidP="00ED7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nav Türü</w:t>
            </w:r>
          </w:p>
        </w:tc>
        <w:tc>
          <w:tcPr>
            <w:tcW w:w="1696" w:type="dxa"/>
          </w:tcPr>
          <w:p w14:paraId="47E10702" w14:textId="4CD86530" w:rsidR="00502E0F" w:rsidRDefault="00502E0F" w:rsidP="00ED7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E0F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  <w:r w:rsidR="00E71172" w:rsidRPr="00E71172">
              <w:rPr>
                <w:rFonts w:ascii="Times New Roman" w:hAnsi="Times New Roman" w:cs="Times New Roman"/>
                <w:b/>
                <w:sz w:val="24"/>
                <w:szCs w:val="24"/>
              </w:rPr>
              <w:t>-saat</w:t>
            </w:r>
          </w:p>
        </w:tc>
      </w:tr>
      <w:tr w:rsidR="00650753" w14:paraId="77118531" w14:textId="30B7642F" w:rsidTr="00E71172">
        <w:tc>
          <w:tcPr>
            <w:tcW w:w="1285" w:type="dxa"/>
          </w:tcPr>
          <w:p w14:paraId="03D05026" w14:textId="77777777" w:rsidR="00650753" w:rsidRDefault="00650753" w:rsidP="0065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DL001</w:t>
            </w:r>
          </w:p>
        </w:tc>
        <w:tc>
          <w:tcPr>
            <w:tcW w:w="3070" w:type="dxa"/>
          </w:tcPr>
          <w:p w14:paraId="699F74FA" w14:textId="77777777" w:rsidR="00650753" w:rsidRDefault="00650753" w:rsidP="0065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 Dili -I</w:t>
            </w:r>
          </w:p>
        </w:tc>
        <w:tc>
          <w:tcPr>
            <w:tcW w:w="2170" w:type="dxa"/>
          </w:tcPr>
          <w:p w14:paraId="25579D59" w14:textId="77777777" w:rsidR="00650753" w:rsidRDefault="00650753" w:rsidP="0065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.Gö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Cihan ÖZÇELİK</w:t>
            </w:r>
          </w:p>
        </w:tc>
        <w:tc>
          <w:tcPr>
            <w:tcW w:w="841" w:type="dxa"/>
          </w:tcPr>
          <w:p w14:paraId="2D3C22D8" w14:textId="15BE0FEA" w:rsidR="00650753" w:rsidRDefault="00650753" w:rsidP="0065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713">
              <w:t>Klasik Sınav</w:t>
            </w:r>
          </w:p>
        </w:tc>
        <w:tc>
          <w:tcPr>
            <w:tcW w:w="1696" w:type="dxa"/>
          </w:tcPr>
          <w:p w14:paraId="5258F2FB" w14:textId="5B2BA534" w:rsidR="00650753" w:rsidRDefault="00201C27" w:rsidP="0065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650753" w:rsidRPr="00502E0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0753" w:rsidRPr="00502E0F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14:paraId="068B3758" w14:textId="1A86B4D7" w:rsidR="00650753" w:rsidRDefault="00650753" w:rsidP="0065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1:45</w:t>
            </w:r>
          </w:p>
        </w:tc>
      </w:tr>
      <w:tr w:rsidR="00650753" w14:paraId="5B149A41" w14:textId="52B4009A" w:rsidTr="00E71172">
        <w:tc>
          <w:tcPr>
            <w:tcW w:w="1285" w:type="dxa"/>
          </w:tcPr>
          <w:p w14:paraId="6623C0C5" w14:textId="77777777" w:rsidR="00650753" w:rsidRDefault="00650753" w:rsidP="0065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C718</w:t>
            </w:r>
          </w:p>
        </w:tc>
        <w:tc>
          <w:tcPr>
            <w:tcW w:w="3070" w:type="dxa"/>
          </w:tcPr>
          <w:p w14:paraId="04A72002" w14:textId="77777777" w:rsidR="00650753" w:rsidRDefault="00650753" w:rsidP="0065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ratıcı Mutfak Uygulamaları </w:t>
            </w:r>
          </w:p>
        </w:tc>
        <w:tc>
          <w:tcPr>
            <w:tcW w:w="2170" w:type="dxa"/>
          </w:tcPr>
          <w:p w14:paraId="1A83A96C" w14:textId="77777777" w:rsidR="00650753" w:rsidRDefault="00650753" w:rsidP="0065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Öğr.Gör.Uğu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ren TAŞKESEN</w:t>
            </w:r>
          </w:p>
        </w:tc>
        <w:tc>
          <w:tcPr>
            <w:tcW w:w="841" w:type="dxa"/>
          </w:tcPr>
          <w:p w14:paraId="48074CA8" w14:textId="45DA1D8D" w:rsidR="00650753" w:rsidRDefault="00650753" w:rsidP="0065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713">
              <w:t>Klasik Sınav</w:t>
            </w:r>
          </w:p>
        </w:tc>
        <w:tc>
          <w:tcPr>
            <w:tcW w:w="1696" w:type="dxa"/>
          </w:tcPr>
          <w:p w14:paraId="02885E1B" w14:textId="736D93D0" w:rsidR="00650753" w:rsidRDefault="00201C27" w:rsidP="0065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65075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0753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14:paraId="5E87F3ED" w14:textId="209240A3" w:rsidR="00650753" w:rsidRDefault="00650753" w:rsidP="0065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</w:tbl>
    <w:p w14:paraId="6B067F89" w14:textId="77777777" w:rsidR="00A85DDD" w:rsidRDefault="00A85DDD" w:rsidP="00E71172">
      <w:pPr>
        <w:rPr>
          <w:rFonts w:ascii="Times New Roman" w:hAnsi="Times New Roman" w:cs="Times New Roman"/>
          <w:sz w:val="24"/>
          <w:szCs w:val="24"/>
        </w:rPr>
      </w:pPr>
    </w:p>
    <w:p w14:paraId="73579AA2" w14:textId="56F7C6C5" w:rsidR="00A85DDD" w:rsidRDefault="00A85DDD" w:rsidP="00637299">
      <w:pPr>
        <w:rPr>
          <w:rFonts w:ascii="Times New Roman" w:hAnsi="Times New Roman" w:cs="Times New Roman"/>
          <w:sz w:val="24"/>
          <w:szCs w:val="24"/>
        </w:rPr>
      </w:pPr>
    </w:p>
    <w:p w14:paraId="0377510E" w14:textId="77777777" w:rsidR="0080766A" w:rsidRDefault="0080766A" w:rsidP="00134477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36D42B5" w14:textId="77777777" w:rsidR="0080766A" w:rsidRPr="00134477" w:rsidRDefault="0080766A" w:rsidP="00134477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80766A" w:rsidRPr="0013447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31051" w14:textId="77777777" w:rsidR="00CE134C" w:rsidRDefault="00CE134C" w:rsidP="00637299">
      <w:pPr>
        <w:spacing w:after="0" w:line="240" w:lineRule="auto"/>
      </w:pPr>
      <w:r>
        <w:separator/>
      </w:r>
    </w:p>
  </w:endnote>
  <w:endnote w:type="continuationSeparator" w:id="0">
    <w:p w14:paraId="35A15F54" w14:textId="77777777" w:rsidR="00CE134C" w:rsidRDefault="00CE134C" w:rsidP="00637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89029" w14:textId="77777777" w:rsidR="00CE134C" w:rsidRDefault="00CE134C" w:rsidP="00637299">
      <w:pPr>
        <w:spacing w:after="0" w:line="240" w:lineRule="auto"/>
      </w:pPr>
      <w:r>
        <w:separator/>
      </w:r>
    </w:p>
  </w:footnote>
  <w:footnote w:type="continuationSeparator" w:id="0">
    <w:p w14:paraId="6A085C22" w14:textId="77777777" w:rsidR="00CE134C" w:rsidRDefault="00CE134C" w:rsidP="00637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81CAC" w14:textId="064D02F1" w:rsidR="00637299" w:rsidRDefault="00637299">
    <w:pPr>
      <w:pStyle w:val="stBilgi"/>
    </w:pPr>
    <w:r>
      <w:t xml:space="preserve">                                                        EK SINAV-2 GİRECEK ÖĞRENCİL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321"/>
    <w:rsid w:val="00080C16"/>
    <w:rsid w:val="00134477"/>
    <w:rsid w:val="00201C27"/>
    <w:rsid w:val="00500656"/>
    <w:rsid w:val="00502E0F"/>
    <w:rsid w:val="005711F8"/>
    <w:rsid w:val="00637299"/>
    <w:rsid w:val="00641512"/>
    <w:rsid w:val="00650753"/>
    <w:rsid w:val="00711529"/>
    <w:rsid w:val="0080766A"/>
    <w:rsid w:val="008203B8"/>
    <w:rsid w:val="00A85DDD"/>
    <w:rsid w:val="00AF1CC8"/>
    <w:rsid w:val="00B96321"/>
    <w:rsid w:val="00C039A4"/>
    <w:rsid w:val="00CE134C"/>
    <w:rsid w:val="00D74CA7"/>
    <w:rsid w:val="00E71172"/>
    <w:rsid w:val="00EF417B"/>
    <w:rsid w:val="00F61AA4"/>
    <w:rsid w:val="00FD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E048"/>
  <w15:docId w15:val="{CDEEC90E-636E-435E-89BB-A8ED60293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D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34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37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37299"/>
  </w:style>
  <w:style w:type="paragraph" w:styleId="AltBilgi">
    <w:name w:val="footer"/>
    <w:basedOn w:val="Normal"/>
    <w:link w:val="AltBilgiChar"/>
    <w:uiPriority w:val="99"/>
    <w:unhideWhenUsed/>
    <w:rsid w:val="00637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37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38AA2-6F37-41DA-87AE-70E4DAD2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ugur eren taşkesen</cp:lastModifiedBy>
  <cp:revision>2</cp:revision>
  <cp:lastPrinted>2025-10-13T09:41:00Z</cp:lastPrinted>
  <dcterms:created xsi:type="dcterms:W3CDTF">2025-11-03T16:29:00Z</dcterms:created>
  <dcterms:modified xsi:type="dcterms:W3CDTF">2025-11-03T16:29:00Z</dcterms:modified>
</cp:coreProperties>
</file>